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E400EC" w:rsidRDefault="00604912" w14:paraId="6D9CB766" w14:textId="77777777">
      <w:pPr>
        <w:pStyle w:val="Heading"/>
        <w:jc w:val="center"/>
        <w:rPr>
          <w:u w:val="single"/>
        </w:rPr>
      </w:pPr>
      <w:r>
        <w:rPr>
          <w:noProof/>
        </w:rPr>
        <w:drawing>
          <wp:inline distT="0" distB="0" distL="0" distR="0" wp14:anchorId="74D07EBC" wp14:editId="7D9AD69F">
            <wp:extent cx="3291567" cy="686914"/>
            <wp:effectExtent l="0" t="0" r="0" b="0"/>
            <wp:docPr id="1073741825" name="officeArt object"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1073741825" name="C:\Users\paulm\AppData\Local\Microsoft\Windows\INetCache\Content.Word\Solid State Logic OXFORD ENGLAND_Black.png" descr="C:\Users\paulm\AppData\Local\Microsoft\Windows\INetCache\Content.Word\Solid State Logic OXFORD ENGLAND_Black.png"/>
                    <pic:cNvPicPr>
                      <a:picLocks noChangeAspect="1"/>
                    </pic:cNvPicPr>
                  </pic:nvPicPr>
                  <pic:blipFill>
                    <a:blip r:embed="rId12"/>
                    <a:stretch>
                      <a:fillRect/>
                    </a:stretch>
                  </pic:blipFill>
                  <pic:spPr>
                    <a:xfrm>
                      <a:off x="0" y="0"/>
                      <a:ext cx="3291567" cy="686914"/>
                    </a:xfrm>
                    <a:prstGeom prst="rect">
                      <a:avLst/>
                    </a:prstGeom>
                    <a:ln w="12700" cap="flat">
                      <a:noFill/>
                      <a:miter lim="400000"/>
                    </a:ln>
                    <a:effectLst/>
                  </pic:spPr>
                </pic:pic>
              </a:graphicData>
            </a:graphic>
          </wp:inline>
        </w:drawing>
      </w:r>
    </w:p>
    <w:p w:rsidR="00E400EC" w:rsidRDefault="00E400EC" w14:paraId="3034B93E" w14:textId="77777777">
      <w:pPr>
        <w:pStyle w:val="Body"/>
        <w:jc w:val="center"/>
        <w:rPr>
          <w:rFonts w:ascii="Palatino Linotype" w:hAnsi="Palatino Linotype" w:eastAsia="Palatino Linotype" w:cs="Palatino Linotype"/>
          <w:sz w:val="20"/>
          <w:szCs w:val="20"/>
          <w:u w:val="single"/>
        </w:rPr>
      </w:pPr>
    </w:p>
    <w:p w:rsidRPr="00CE4834" w:rsidR="00E400EC" w:rsidRDefault="00E400EC" w14:paraId="71B35CA8" w14:textId="77777777">
      <w:pPr>
        <w:pStyle w:val="Body"/>
        <w:spacing w:line="276" w:lineRule="auto"/>
        <w:jc w:val="center"/>
        <w:rPr>
          <w:rFonts w:ascii="Palatino Linotype" w:hAnsi="Palatino Linotype" w:eastAsia="Palatino Linotype" w:cs="Palatino Linotype"/>
          <w:sz w:val="32"/>
          <w:szCs w:val="32"/>
        </w:rPr>
      </w:pPr>
    </w:p>
    <w:p w:rsidRPr="00CE4834" w:rsidR="00E400EC" w:rsidP="38C4FD86" w:rsidRDefault="0077034A" w14:paraId="08F690C5" w14:textId="57478F5E">
      <w:pPr>
        <w:pStyle w:val="Body"/>
        <w:spacing w:line="288" w:lineRule="auto"/>
        <w:jc w:val="center"/>
        <w:rPr>
          <w:i/>
          <w:iCs/>
          <w:sz w:val="36"/>
          <w:szCs w:val="36"/>
        </w:rPr>
      </w:pPr>
      <w:r w:rsidRPr="38C4FD86">
        <w:rPr>
          <w:b/>
          <w:bCs/>
          <w:sz w:val="36"/>
          <w:szCs w:val="36"/>
          <w:lang w:val="en-US"/>
        </w:rPr>
        <w:t>S</w:t>
      </w:r>
      <w:r w:rsidRPr="38C4FD86" w:rsidR="004F380B">
        <w:rPr>
          <w:b/>
          <w:bCs/>
          <w:sz w:val="36"/>
          <w:szCs w:val="36"/>
          <w:lang w:val="en-US"/>
        </w:rPr>
        <w:t>olid State Logic</w:t>
      </w:r>
      <w:r w:rsidRPr="38C4FD86" w:rsidR="00C028EA">
        <w:rPr>
          <w:b/>
          <w:bCs/>
          <w:sz w:val="36"/>
          <w:szCs w:val="36"/>
          <w:lang w:val="en-US"/>
        </w:rPr>
        <w:t xml:space="preserve"> Appoints </w:t>
      </w:r>
      <w:r w:rsidR="0018598E">
        <w:rPr>
          <w:b/>
          <w:bCs/>
          <w:sz w:val="36"/>
          <w:szCs w:val="36"/>
          <w:lang w:val="en-US"/>
        </w:rPr>
        <w:t xml:space="preserve">Commercial Audio as its </w:t>
      </w:r>
      <w:r w:rsidR="00D75088">
        <w:rPr>
          <w:b/>
          <w:bCs/>
          <w:sz w:val="36"/>
          <w:szCs w:val="36"/>
          <w:lang w:val="en-US"/>
        </w:rPr>
        <w:t>Distributor in Czech Republic and Slovakia</w:t>
      </w:r>
    </w:p>
    <w:p w:rsidR="00E400EC" w:rsidP="0AC32121" w:rsidRDefault="00604912" w14:paraId="761C933B" w14:noSpellErr="1" w14:textId="5E868940">
      <w:pPr>
        <w:pStyle w:val="Body"/>
        <w:spacing w:line="336" w:lineRule="auto"/>
        <w:jc w:val="center"/>
        <w:rPr>
          <w:i w:val="1"/>
          <w:iCs w:val="1"/>
        </w:rPr>
      </w:pPr>
      <w:r>
        <w:br/>
      </w:r>
      <w:r w:rsidRPr="0AC32121" w:rsidR="00694A39">
        <w:rPr>
          <w:i w:val="1"/>
          <w:iCs w:val="1"/>
          <w:lang w:val="en-US"/>
        </w:rPr>
        <w:t>Commercial Audio to distribute</w:t>
      </w:r>
      <w:r w:rsidRPr="0AC32121" w:rsidR="4D40C206">
        <w:rPr>
          <w:i w:val="1"/>
          <w:iCs w:val="1"/>
          <w:lang w:val="en-US"/>
        </w:rPr>
        <w:t xml:space="preserve"> Harrison Audio and </w:t>
      </w:r>
      <w:r w:rsidRPr="0AC32121" w:rsidR="00694A39">
        <w:rPr>
          <w:i w:val="1"/>
          <w:iCs w:val="1"/>
          <w:lang w:val="en-US"/>
        </w:rPr>
        <w:t xml:space="preserve">SSL's entire line of products in each region, including its </w:t>
      </w:r>
      <w:r w:rsidRPr="0AC32121" w:rsidR="00D03E75">
        <w:rPr>
          <w:i w:val="1"/>
          <w:iCs w:val="1"/>
          <w:lang w:val="en-US"/>
        </w:rPr>
        <w:t>Audio Creation Products (ACP)</w:t>
      </w:r>
      <w:r w:rsidRPr="0AC32121" w:rsidR="00381700">
        <w:rPr>
          <w:i w:val="1"/>
          <w:iCs w:val="1"/>
          <w:lang w:val="en-US"/>
        </w:rPr>
        <w:t xml:space="preserve"> and large format consoles for live, broadcast and studio</w:t>
      </w:r>
      <w:r>
        <w:br/>
      </w:r>
    </w:p>
    <w:p w:rsidR="00E400EC" w:rsidP="009500E6" w:rsidRDefault="00E400EC" w14:paraId="41492B14" w14:textId="77777777">
      <w:pPr>
        <w:pStyle w:val="Body"/>
        <w:spacing w:line="288" w:lineRule="auto"/>
        <w:rPr>
          <w:i/>
          <w:iCs/>
        </w:rPr>
      </w:pPr>
    </w:p>
    <w:p w:rsidRPr="00E04C6B" w:rsidR="00182199" w:rsidP="009500E6" w:rsidRDefault="007D7DEB" w14:paraId="4CEB2E3F" w14:noSpellErr="1" w14:textId="2A328258">
      <w:pPr>
        <w:pStyle w:val="Body"/>
        <w:spacing w:line="288" w:lineRule="auto"/>
        <w:rPr>
          <w:rFonts w:cs="Times New Roman"/>
          <w:b w:val="1"/>
          <w:bCs w:val="1"/>
          <w:lang w:val="en-US"/>
        </w:rPr>
      </w:pPr>
      <w:r w:rsidRPr="0AC32121" w:rsidR="007D7DEB">
        <w:rPr>
          <w:rFonts w:cs="Times New Roman"/>
          <w:b w:val="1"/>
          <w:bCs w:val="1"/>
          <w:lang w:val="en-US"/>
        </w:rPr>
        <w:t>Oxford</w:t>
      </w:r>
      <w:r w:rsidRPr="0AC32121" w:rsidR="0096421D">
        <w:rPr>
          <w:rFonts w:cs="Times New Roman"/>
          <w:b w:val="1"/>
          <w:bCs w:val="1"/>
          <w:lang w:val="en-US"/>
        </w:rPr>
        <w:t xml:space="preserve">, U.K., </w:t>
      </w:r>
      <w:r w:rsidRPr="0AC32121" w:rsidR="5FDA06D9">
        <w:rPr>
          <w:rFonts w:cs="Times New Roman"/>
          <w:b w:val="1"/>
          <w:bCs w:val="1"/>
          <w:lang w:val="en-US"/>
        </w:rPr>
        <w:t>29</w:t>
      </w:r>
      <w:r w:rsidRPr="0AC32121" w:rsidR="003A37A3">
        <w:rPr>
          <w:rFonts w:cs="Times New Roman"/>
          <w:b w:val="1"/>
          <w:bCs w:val="1"/>
          <w:lang w:val="en-US"/>
        </w:rPr>
        <w:t xml:space="preserve"> October</w:t>
      </w:r>
      <w:r w:rsidRPr="0AC32121" w:rsidR="00995580">
        <w:rPr>
          <w:rFonts w:cs="Times New Roman"/>
          <w:b w:val="1"/>
          <w:bCs w:val="1"/>
          <w:lang w:val="en-US"/>
        </w:rPr>
        <w:t xml:space="preserve"> 2025</w:t>
      </w:r>
      <w:r w:rsidRPr="0AC32121" w:rsidR="0096421D">
        <w:rPr>
          <w:rFonts w:cs="Times New Roman"/>
          <w:b w:val="1"/>
          <w:bCs w:val="1"/>
          <w:lang w:val="en-US"/>
        </w:rPr>
        <w:t xml:space="preserve"> — </w:t>
      </w:r>
      <w:r w:rsidRPr="0AC32121" w:rsidR="002A6409">
        <w:rPr>
          <w:rFonts w:cs="Times New Roman"/>
          <w:b w:val="1"/>
          <w:bCs w:val="1"/>
          <w:lang w:val="en-US"/>
        </w:rPr>
        <w:t xml:space="preserve">Solid State Logic announces the appointment of </w:t>
      </w:r>
      <w:r w:rsidRPr="0AC32121" w:rsidR="00A42A1B">
        <w:rPr>
          <w:rFonts w:cs="Times New Roman"/>
          <w:b w:val="1"/>
          <w:bCs w:val="1"/>
          <w:lang w:val="en-US"/>
        </w:rPr>
        <w:t>Commercial Audio</w:t>
      </w:r>
      <w:r w:rsidRPr="0AC32121" w:rsidR="706BE11D">
        <w:rPr>
          <w:rFonts w:cs="Times New Roman"/>
          <w:b w:val="1"/>
          <w:bCs w:val="1"/>
          <w:lang w:val="en-US"/>
        </w:rPr>
        <w:t xml:space="preserve"> as</w:t>
      </w:r>
      <w:r w:rsidRPr="0AC32121" w:rsidR="008B19F5">
        <w:rPr>
          <w:rFonts w:cs="Times New Roman"/>
          <w:b w:val="1"/>
          <w:bCs w:val="1"/>
          <w:lang w:val="en-US"/>
        </w:rPr>
        <w:t xml:space="preserve"> its distributor </w:t>
      </w:r>
      <w:r w:rsidRPr="0AC32121" w:rsidR="003F4AB4">
        <w:rPr>
          <w:rFonts w:cs="Times New Roman"/>
          <w:b w:val="1"/>
          <w:bCs w:val="1"/>
          <w:lang w:val="en-US"/>
        </w:rPr>
        <w:t>in the Czech Republic and Slovakia</w:t>
      </w:r>
      <w:r w:rsidRPr="0AC32121" w:rsidR="00BA1A3E">
        <w:rPr>
          <w:rFonts w:cs="Times New Roman"/>
          <w:b w:val="1"/>
          <w:bCs w:val="1"/>
          <w:lang w:val="en-US"/>
        </w:rPr>
        <w:t xml:space="preserve"> regions</w:t>
      </w:r>
      <w:r w:rsidRPr="0AC32121" w:rsidR="004C1A63">
        <w:rPr>
          <w:rFonts w:cs="Times New Roman"/>
          <w:b w:val="1"/>
          <w:bCs w:val="1"/>
          <w:lang w:val="en-US"/>
        </w:rPr>
        <w:t>, effective October 17th</w:t>
      </w:r>
      <w:r w:rsidRPr="0AC32121" w:rsidR="00B80DED">
        <w:rPr>
          <w:rFonts w:cs="Times New Roman"/>
          <w:b w:val="1"/>
          <w:bCs w:val="1"/>
          <w:lang w:val="en-US"/>
        </w:rPr>
        <w:t>, 2025</w:t>
      </w:r>
      <w:r w:rsidRPr="0AC32121" w:rsidR="002A6409">
        <w:rPr>
          <w:rFonts w:cs="Times New Roman"/>
          <w:b w:val="1"/>
          <w:bCs w:val="1"/>
          <w:lang w:val="en-US"/>
        </w:rPr>
        <w:t xml:space="preserve">. </w:t>
      </w:r>
      <w:r w:rsidRPr="0AC32121" w:rsidR="008B19F5">
        <w:rPr>
          <w:rFonts w:cs="Times New Roman"/>
          <w:b w:val="1"/>
          <w:bCs w:val="1"/>
          <w:lang w:val="en-US"/>
        </w:rPr>
        <w:t>The company</w:t>
      </w:r>
      <w:r w:rsidRPr="0AC32121" w:rsidR="005D0586">
        <w:rPr>
          <w:rFonts w:cs="Times New Roman"/>
          <w:b w:val="1"/>
          <w:bCs w:val="1"/>
          <w:lang w:val="en-US"/>
        </w:rPr>
        <w:t xml:space="preserve"> </w:t>
      </w:r>
      <w:r w:rsidRPr="0AC32121" w:rsidR="009C7CAD">
        <w:rPr>
          <w:rFonts w:cs="Times New Roman"/>
          <w:b w:val="1"/>
          <w:bCs w:val="1"/>
          <w:lang w:val="en-US"/>
        </w:rPr>
        <w:t xml:space="preserve">will </w:t>
      </w:r>
      <w:r w:rsidRPr="0AC32121" w:rsidR="005D0586">
        <w:rPr>
          <w:rFonts w:cs="Times New Roman"/>
          <w:b w:val="1"/>
          <w:bCs w:val="1"/>
          <w:lang w:val="en-US"/>
        </w:rPr>
        <w:t xml:space="preserve">provide </w:t>
      </w:r>
      <w:r w:rsidRPr="0AC32121" w:rsidR="00183022">
        <w:rPr>
          <w:rFonts w:cs="Times New Roman"/>
          <w:b w:val="1"/>
          <w:bCs w:val="1"/>
          <w:lang w:val="en-US"/>
        </w:rPr>
        <w:t>end to end</w:t>
      </w:r>
      <w:r w:rsidRPr="0AC32121" w:rsidR="00183022">
        <w:rPr>
          <w:rFonts w:cs="Times New Roman"/>
          <w:b w:val="1"/>
          <w:bCs w:val="1"/>
          <w:lang w:val="en-US"/>
        </w:rPr>
        <w:t xml:space="preserve"> distribution </w:t>
      </w:r>
      <w:r w:rsidRPr="0AC32121" w:rsidR="00F07F58">
        <w:rPr>
          <w:rFonts w:cs="Times New Roman"/>
          <w:b w:val="1"/>
          <w:bCs w:val="1"/>
          <w:lang w:val="en-US"/>
        </w:rPr>
        <w:t>services</w:t>
      </w:r>
      <w:r w:rsidRPr="0AC32121" w:rsidR="00496F16">
        <w:rPr>
          <w:rFonts w:cs="Times New Roman"/>
          <w:b w:val="1"/>
          <w:bCs w:val="1"/>
          <w:lang w:val="en-US"/>
        </w:rPr>
        <w:t xml:space="preserve"> for</w:t>
      </w:r>
      <w:r w:rsidRPr="0AC32121" w:rsidR="00D015A6">
        <w:rPr>
          <w:rFonts w:cs="Times New Roman"/>
          <w:b w:val="1"/>
          <w:bCs w:val="1"/>
          <w:lang w:val="en-US"/>
        </w:rPr>
        <w:t xml:space="preserve"> SSL </w:t>
      </w:r>
      <w:r w:rsidRPr="0AC32121" w:rsidR="78FE23C9">
        <w:rPr>
          <w:rFonts w:cs="Times New Roman"/>
          <w:b w:val="1"/>
          <w:bCs w:val="1"/>
          <w:lang w:val="en-US"/>
        </w:rPr>
        <w:t xml:space="preserve">and Harrison Audio </w:t>
      </w:r>
      <w:r w:rsidRPr="0AC32121" w:rsidR="00BF1FA8">
        <w:rPr>
          <w:rFonts w:cs="Times New Roman"/>
          <w:b w:val="1"/>
          <w:bCs w:val="1"/>
          <w:lang w:val="en-US"/>
        </w:rPr>
        <w:t>in</w:t>
      </w:r>
      <w:r w:rsidRPr="0AC32121" w:rsidR="00B26394">
        <w:rPr>
          <w:rFonts w:cs="Times New Roman"/>
          <w:b w:val="1"/>
          <w:bCs w:val="1"/>
          <w:lang w:val="en-US"/>
        </w:rPr>
        <w:t xml:space="preserve"> </w:t>
      </w:r>
      <w:r w:rsidRPr="0AC32121" w:rsidR="004E00CB">
        <w:rPr>
          <w:rFonts w:cs="Times New Roman"/>
          <w:b w:val="1"/>
          <w:bCs w:val="1"/>
          <w:lang w:val="en-US"/>
        </w:rPr>
        <w:t>both countries,</w:t>
      </w:r>
      <w:r w:rsidRPr="0AC32121" w:rsidR="00B3784E">
        <w:rPr>
          <w:rFonts w:cs="Times New Roman"/>
          <w:b w:val="1"/>
          <w:bCs w:val="1"/>
          <w:lang w:val="en-US"/>
        </w:rPr>
        <w:t xml:space="preserve"> </w:t>
      </w:r>
      <w:r w:rsidRPr="0AC32121" w:rsidR="00366D12">
        <w:rPr>
          <w:rFonts w:cs="Times New Roman"/>
          <w:b w:val="1"/>
          <w:bCs w:val="1"/>
          <w:lang w:val="en-US"/>
        </w:rPr>
        <w:t xml:space="preserve">including </w:t>
      </w:r>
      <w:r w:rsidRPr="0AC32121" w:rsidR="00EC0E07">
        <w:rPr>
          <w:rFonts w:cs="Times New Roman"/>
          <w:b w:val="1"/>
          <w:bCs w:val="1"/>
          <w:lang w:val="en-US"/>
        </w:rPr>
        <w:t xml:space="preserve">warehousing, </w:t>
      </w:r>
      <w:r w:rsidRPr="0AC32121" w:rsidR="00366D12">
        <w:rPr>
          <w:rFonts w:cs="Times New Roman"/>
          <w:b w:val="1"/>
          <w:bCs w:val="1"/>
          <w:lang w:val="en-US"/>
        </w:rPr>
        <w:t>logistics</w:t>
      </w:r>
      <w:r w:rsidRPr="0AC32121" w:rsidR="00366D12">
        <w:rPr>
          <w:rFonts w:cs="Times New Roman"/>
          <w:b w:val="1"/>
          <w:bCs w:val="1"/>
          <w:lang w:val="en-US"/>
        </w:rPr>
        <w:t xml:space="preserve"> and support</w:t>
      </w:r>
      <w:r w:rsidRPr="0AC32121" w:rsidR="003C7C93">
        <w:rPr>
          <w:rFonts w:cs="Times New Roman"/>
          <w:b w:val="1"/>
          <w:bCs w:val="1"/>
          <w:lang w:val="en-US"/>
        </w:rPr>
        <w:t xml:space="preserve">. </w:t>
      </w:r>
      <w:r w:rsidRPr="0AC32121" w:rsidR="00182199">
        <w:rPr>
          <w:rFonts w:cs="Times New Roman"/>
          <w:b w:val="1"/>
          <w:bCs w:val="1"/>
          <w:lang w:val="en-US"/>
        </w:rPr>
        <w:t xml:space="preserve">The appointment </w:t>
      </w:r>
      <w:r w:rsidRPr="0AC32121" w:rsidR="00F10296">
        <w:rPr>
          <w:rFonts w:cs="Times New Roman"/>
          <w:b w:val="1"/>
          <w:bCs w:val="1"/>
          <w:lang w:val="en-US"/>
        </w:rPr>
        <w:t xml:space="preserve">builds on SSL's existing relationship with </w:t>
      </w:r>
      <w:r w:rsidRPr="0AC32121" w:rsidR="00AB2831">
        <w:rPr>
          <w:rFonts w:cs="Times New Roman"/>
          <w:b w:val="1"/>
          <w:bCs w:val="1"/>
          <w:lang w:val="en-US"/>
        </w:rPr>
        <w:t>Commercial Audio in Poland</w:t>
      </w:r>
      <w:r w:rsidRPr="0AC32121" w:rsidR="00DB4B32">
        <w:rPr>
          <w:rFonts w:cs="Times New Roman"/>
          <w:b w:val="1"/>
          <w:bCs w:val="1"/>
          <w:lang w:val="en-US"/>
        </w:rPr>
        <w:t xml:space="preserve"> for </w:t>
      </w:r>
      <w:r w:rsidRPr="0AC32121" w:rsidR="00DB4B32">
        <w:rPr>
          <w:rFonts w:cs="Times New Roman"/>
          <w:b w:val="1"/>
          <w:bCs w:val="1"/>
          <w:lang w:val="en-US"/>
        </w:rPr>
        <w:t>nearly 20</w:t>
      </w:r>
      <w:r w:rsidRPr="0AC32121" w:rsidR="00DB4B32">
        <w:rPr>
          <w:rFonts w:cs="Times New Roman"/>
          <w:b w:val="1"/>
          <w:bCs w:val="1"/>
          <w:lang w:val="en-US"/>
        </w:rPr>
        <w:t xml:space="preserve"> </w:t>
      </w:r>
      <w:r w:rsidRPr="0AC32121" w:rsidR="00DB4B32">
        <w:rPr>
          <w:rFonts w:cs="Times New Roman"/>
          <w:b w:val="1"/>
          <w:bCs w:val="1"/>
          <w:lang w:val="en-US"/>
        </w:rPr>
        <w:t>years, and</w:t>
      </w:r>
      <w:r w:rsidRPr="0AC32121" w:rsidR="00DB4B32">
        <w:rPr>
          <w:rFonts w:cs="Times New Roman"/>
          <w:b w:val="1"/>
          <w:bCs w:val="1"/>
          <w:lang w:val="en-US"/>
        </w:rPr>
        <w:t xml:space="preserve"> </w:t>
      </w:r>
      <w:r w:rsidRPr="0AC32121" w:rsidR="00D0477B">
        <w:rPr>
          <w:rFonts w:cs="Times New Roman"/>
          <w:b w:val="1"/>
          <w:bCs w:val="1"/>
          <w:lang w:val="en-US"/>
        </w:rPr>
        <w:t>will cover ACP (audio creation products) and</w:t>
      </w:r>
      <w:r w:rsidRPr="0AC32121" w:rsidR="00D0477B">
        <w:rPr>
          <w:rFonts w:cs="Times New Roman"/>
          <w:lang w:val="en-US"/>
        </w:rPr>
        <w:t xml:space="preserve"> </w:t>
      </w:r>
      <w:r w:rsidRPr="0AC32121" w:rsidR="00D0477B">
        <w:rPr>
          <w:rFonts w:cs="Times New Roman"/>
          <w:b w:val="1"/>
          <w:bCs w:val="1"/>
          <w:lang w:val="en-US"/>
        </w:rPr>
        <w:t xml:space="preserve">large format consoles for </w:t>
      </w:r>
      <w:r w:rsidRPr="0AC32121" w:rsidR="006D7298">
        <w:rPr>
          <w:rFonts w:cs="Times New Roman"/>
          <w:b w:val="1"/>
          <w:bCs w:val="1"/>
          <w:lang w:val="en-US"/>
        </w:rPr>
        <w:t>live, broadcast</w:t>
      </w:r>
      <w:r w:rsidRPr="0AC32121" w:rsidR="00C63248">
        <w:rPr>
          <w:rFonts w:cs="Times New Roman"/>
          <w:b w:val="1"/>
          <w:bCs w:val="1"/>
          <w:lang w:val="en-US"/>
        </w:rPr>
        <w:t>,</w:t>
      </w:r>
      <w:r w:rsidRPr="0AC32121" w:rsidR="006D7298">
        <w:rPr>
          <w:rFonts w:cs="Times New Roman"/>
          <w:b w:val="1"/>
          <w:bCs w:val="1"/>
          <w:lang w:val="en-US"/>
        </w:rPr>
        <w:t xml:space="preserve"> and studio</w:t>
      </w:r>
      <w:r w:rsidRPr="0AC32121" w:rsidR="00C63248">
        <w:rPr>
          <w:rFonts w:cs="Times New Roman"/>
          <w:b w:val="1"/>
          <w:bCs w:val="1"/>
          <w:lang w:val="en-US"/>
        </w:rPr>
        <w:t>.</w:t>
      </w:r>
      <w:r w:rsidRPr="0AC32121" w:rsidR="00C63248">
        <w:rPr>
          <w:rFonts w:cs="Times New Roman"/>
          <w:lang w:val="en-US"/>
        </w:rPr>
        <w:t xml:space="preserve"> </w:t>
      </w:r>
    </w:p>
    <w:p w:rsidR="00F813AE" w:rsidP="009500E6" w:rsidRDefault="00F813AE" w14:paraId="07159F90" w14:textId="77777777">
      <w:pPr>
        <w:pStyle w:val="Body"/>
        <w:spacing w:line="288" w:lineRule="auto"/>
        <w:rPr>
          <w:rFonts w:cs="Times New Roman"/>
          <w:lang w:val="en-US"/>
        </w:rPr>
      </w:pPr>
    </w:p>
    <w:p w:rsidR="5467B448" w:rsidP="241AF5B2" w:rsidRDefault="00D85C37" w14:paraId="1B7BB3EB" w14:textId="64286425">
      <w:pPr>
        <w:pStyle w:val="Body"/>
        <w:spacing w:line="288" w:lineRule="auto"/>
        <w:rPr>
          <w:rFonts w:cs="Times New Roman"/>
          <w:lang w:val="en-US"/>
        </w:rPr>
      </w:pPr>
      <w:r>
        <w:rPr>
          <w:rFonts w:cs="Times New Roman"/>
          <w:lang w:val="en-US"/>
        </w:rPr>
        <w:t xml:space="preserve">Headquartered in Warsaw, Poland, </w:t>
      </w:r>
      <w:r w:rsidR="007E6B72">
        <w:rPr>
          <w:rFonts w:cs="Times New Roman"/>
          <w:lang w:val="en-US"/>
        </w:rPr>
        <w:t xml:space="preserve">Commercial Audio is known for its excellence </w:t>
      </w:r>
      <w:r w:rsidR="00C87A05">
        <w:rPr>
          <w:rFonts w:cs="Times New Roman"/>
          <w:lang w:val="en-US"/>
        </w:rPr>
        <w:t>in distribution, systems integration</w:t>
      </w:r>
      <w:r w:rsidR="0085730A">
        <w:rPr>
          <w:rFonts w:cs="Times New Roman"/>
          <w:lang w:val="en-US"/>
        </w:rPr>
        <w:t>, and project management</w:t>
      </w:r>
      <w:r w:rsidR="00D77A53">
        <w:rPr>
          <w:rFonts w:cs="Times New Roman"/>
          <w:lang w:val="en-US"/>
        </w:rPr>
        <w:t xml:space="preserve">. </w:t>
      </w:r>
      <w:r w:rsidR="009E1A3C">
        <w:rPr>
          <w:rFonts w:cs="Times New Roman"/>
          <w:lang w:val="en-US"/>
        </w:rPr>
        <w:t xml:space="preserve">The company has recently expanded its reach into </w:t>
      </w:r>
      <w:r w:rsidR="00B6422D">
        <w:rPr>
          <w:rFonts w:cs="Times New Roman"/>
          <w:lang w:val="en-US"/>
        </w:rPr>
        <w:t>Czech Republic and Slovakia</w:t>
      </w:r>
      <w:r w:rsidR="00BC6AC1">
        <w:rPr>
          <w:rFonts w:cs="Times New Roman"/>
          <w:lang w:val="en-US"/>
        </w:rPr>
        <w:t xml:space="preserve"> with a dedicated team</w:t>
      </w:r>
      <w:r w:rsidR="00665509">
        <w:rPr>
          <w:rFonts w:cs="Times New Roman"/>
          <w:lang w:val="en-US"/>
        </w:rPr>
        <w:t>,</w:t>
      </w:r>
      <w:r w:rsidR="00B25EEA">
        <w:rPr>
          <w:rFonts w:cs="Times New Roman"/>
          <w:lang w:val="en-US"/>
        </w:rPr>
        <w:t xml:space="preserve"> while enhancing its </w:t>
      </w:r>
      <w:r w:rsidR="006D04E7">
        <w:rPr>
          <w:rFonts w:cs="Times New Roman"/>
          <w:lang w:val="en-US"/>
        </w:rPr>
        <w:t xml:space="preserve">knowledge base and </w:t>
      </w:r>
      <w:r w:rsidR="00B25EEA">
        <w:rPr>
          <w:rFonts w:cs="Times New Roman"/>
          <w:lang w:val="en-US"/>
        </w:rPr>
        <w:t xml:space="preserve">capabilities. </w:t>
      </w:r>
      <w:r w:rsidR="00BC6AC1">
        <w:rPr>
          <w:rFonts w:cs="Times New Roman"/>
          <w:lang w:val="en-US"/>
        </w:rPr>
        <w:t xml:space="preserve"> </w:t>
      </w:r>
      <w:r w:rsidR="009E1A3C">
        <w:rPr>
          <w:rFonts w:cs="Times New Roman"/>
          <w:lang w:val="en-US"/>
        </w:rPr>
        <w:t xml:space="preserve">  </w:t>
      </w:r>
    </w:p>
    <w:p w:rsidR="241AF5B2" w:rsidP="241AF5B2" w:rsidRDefault="241AF5B2" w14:paraId="7CB9D4C5" w14:textId="178C5F2A">
      <w:pPr>
        <w:pStyle w:val="Body"/>
        <w:spacing w:line="288" w:lineRule="auto"/>
        <w:rPr>
          <w:rFonts w:cs="Times New Roman"/>
          <w:lang w:val="en-US"/>
        </w:rPr>
      </w:pPr>
    </w:p>
    <w:p w:rsidR="008A3622" w:rsidP="009500E6" w:rsidRDefault="001B1406" w14:paraId="506D0519" w14:textId="5C776906">
      <w:pPr>
        <w:pStyle w:val="Body"/>
        <w:spacing w:line="288" w:lineRule="auto"/>
        <w:rPr>
          <w:rFonts w:cs="Times New Roman"/>
          <w:lang w:val="en-US"/>
        </w:rPr>
      </w:pPr>
      <w:r>
        <w:rPr>
          <w:rFonts w:cs="Times New Roman"/>
          <w:lang w:val="en-US"/>
        </w:rPr>
        <w:t>"</w:t>
      </w:r>
      <w:r w:rsidRPr="001B1406">
        <w:rPr>
          <w:rFonts w:cs="Times New Roman"/>
          <w:lang w:val="en-US"/>
        </w:rPr>
        <w:t>I’m very excited to announce an expanded partnership with Commercial Audio into Czech Republic and Slovakia</w:t>
      </w:r>
      <w:r w:rsidR="003502B7">
        <w:rPr>
          <w:rFonts w:cs="Times New Roman"/>
          <w:lang w:val="en-US"/>
        </w:rPr>
        <w:t xml:space="preserve">," said Genevieve Little, </w:t>
      </w:r>
      <w:r w:rsidR="00BC2A88">
        <w:rPr>
          <w:rFonts w:cs="Times New Roman"/>
          <w:lang w:val="en-US"/>
        </w:rPr>
        <w:t>Sales Executive, SSL Audio Creation Products.</w:t>
      </w:r>
      <w:r w:rsidRPr="001B1406">
        <w:rPr>
          <w:rFonts w:cs="Times New Roman"/>
          <w:lang w:val="en-US"/>
        </w:rPr>
        <w:t xml:space="preserve"> </w:t>
      </w:r>
      <w:r w:rsidR="00BC2A88">
        <w:rPr>
          <w:rFonts w:cs="Times New Roman"/>
          <w:lang w:val="en-US"/>
        </w:rPr>
        <w:t>"</w:t>
      </w:r>
      <w:r w:rsidRPr="001B1406">
        <w:rPr>
          <w:rFonts w:cs="Times New Roman"/>
          <w:lang w:val="en-US"/>
        </w:rPr>
        <w:t>Having an already established relationship with the team in Poland and now sharing an aligned vision for restructure and growth in the region, I believe that their expertise and passion will be key in delivering and supporting our Audio Creation Product range to the wider Czech and Slovak retail markets.</w:t>
      </w:r>
      <w:r>
        <w:rPr>
          <w:rFonts w:cs="Times New Roman"/>
          <w:lang w:val="en-US"/>
        </w:rPr>
        <w:t>"</w:t>
      </w:r>
    </w:p>
    <w:p w:rsidR="007076E0" w:rsidP="009500E6" w:rsidRDefault="007076E0" w14:paraId="73FDB91C" w14:textId="77777777">
      <w:pPr>
        <w:pStyle w:val="Body"/>
        <w:spacing w:line="288" w:lineRule="auto"/>
        <w:rPr>
          <w:rFonts w:cs="Times New Roman"/>
          <w:lang w:val="en-US"/>
        </w:rPr>
      </w:pPr>
    </w:p>
    <w:p w:rsidR="007076E0" w:rsidP="009500E6" w:rsidRDefault="007076E0" w14:paraId="69D0B130" w14:noSpellErr="1" w14:textId="0DA5098D">
      <w:pPr>
        <w:pStyle w:val="Body"/>
        <w:spacing w:line="288" w:lineRule="auto"/>
        <w:rPr>
          <w:rFonts w:cs="Times New Roman"/>
          <w:lang w:val="en-US"/>
        </w:rPr>
      </w:pPr>
      <w:r w:rsidRPr="0AC32121" w:rsidR="007076E0">
        <w:rPr>
          <w:rFonts w:cs="Times New Roman"/>
          <w:lang w:val="en-US"/>
        </w:rPr>
        <w:t xml:space="preserve">Rob Davidson, </w:t>
      </w:r>
      <w:r w:rsidRPr="0AC32121" w:rsidR="00A021AD">
        <w:rPr>
          <w:rFonts w:cs="Times New Roman"/>
          <w:lang w:val="en-US"/>
        </w:rPr>
        <w:t>Vice President of Console Sales for SSL, added: "</w:t>
      </w:r>
      <w:r w:rsidRPr="0AC32121" w:rsidR="007076E0">
        <w:rPr>
          <w:rFonts w:cs="Times New Roman"/>
          <w:lang w:val="en-US"/>
        </w:rPr>
        <w:t>I’m delighted that Commercial Audio have been appointed as SSL</w:t>
      </w:r>
      <w:r w:rsidRPr="0AC32121" w:rsidR="529B931E">
        <w:rPr>
          <w:rFonts w:cs="Times New Roman"/>
          <w:lang w:val="en-US"/>
        </w:rPr>
        <w:t xml:space="preserve"> and Harrison Audio</w:t>
      </w:r>
      <w:r w:rsidRPr="0AC32121" w:rsidR="007076E0">
        <w:rPr>
          <w:rFonts w:cs="Times New Roman"/>
          <w:lang w:val="en-US"/>
        </w:rPr>
        <w:t>’s distribution partner for large format consoles in the Czech Republic and Slovakia. The</w:t>
      </w:r>
      <w:r w:rsidRPr="0AC32121" w:rsidR="000B0DFE">
        <w:rPr>
          <w:rFonts w:cs="Times New Roman"/>
          <w:lang w:val="en-US"/>
        </w:rPr>
        <w:t xml:space="preserve"> company</w:t>
      </w:r>
      <w:r w:rsidRPr="0AC32121" w:rsidR="007076E0">
        <w:rPr>
          <w:rFonts w:cs="Times New Roman"/>
          <w:lang w:val="en-US"/>
        </w:rPr>
        <w:t xml:space="preserve"> bring</w:t>
      </w:r>
      <w:r w:rsidRPr="0AC32121" w:rsidR="000B0DFE">
        <w:rPr>
          <w:rFonts w:cs="Times New Roman"/>
          <w:lang w:val="en-US"/>
        </w:rPr>
        <w:t>s</w:t>
      </w:r>
      <w:r w:rsidRPr="0AC32121" w:rsidR="007076E0">
        <w:rPr>
          <w:rFonts w:cs="Times New Roman"/>
          <w:lang w:val="en-US"/>
        </w:rPr>
        <w:t xml:space="preserve"> excellent product knowledge, strong experience in business develop</w:t>
      </w:r>
      <w:r w:rsidRPr="0AC32121" w:rsidR="007076E0">
        <w:rPr>
          <w:rFonts w:cs="Times New Roman"/>
          <w:lang w:val="en-US"/>
        </w:rPr>
        <w:t xml:space="preserve">ment, and a </w:t>
      </w:r>
      <w:r w:rsidRPr="0AC32121" w:rsidR="007076E0">
        <w:rPr>
          <w:rFonts w:cs="Times New Roman"/>
          <w:lang w:val="en-US"/>
        </w:rPr>
        <w:t xml:space="preserve">proven </w:t>
      </w:r>
      <w:r w:rsidRPr="0AC32121" w:rsidR="007076E0">
        <w:rPr>
          <w:rFonts w:cs="Times New Roman"/>
          <w:lang w:val="en-US"/>
        </w:rPr>
        <w:t>track record</w:t>
      </w:r>
      <w:r w:rsidRPr="0AC32121" w:rsidR="007076E0">
        <w:rPr>
          <w:rFonts w:cs="Times New Roman"/>
          <w:lang w:val="en-US"/>
        </w:rPr>
        <w:t xml:space="preserve"> of running impressive demo events that really connect with customers. I’m looking forward to working </w:t>
      </w:r>
      <w:r w:rsidRPr="0AC32121" w:rsidR="007076E0">
        <w:rPr>
          <w:rFonts w:cs="Times New Roman"/>
          <w:lang w:val="en-US"/>
        </w:rPr>
        <w:t>closely with the team to bring SSL’s large format consoles closer to our Czech and Slovak customers than ever before.</w:t>
      </w:r>
      <w:r w:rsidRPr="0AC32121" w:rsidR="00E67D85">
        <w:rPr>
          <w:rFonts w:cs="Times New Roman"/>
          <w:lang w:val="en-US"/>
        </w:rPr>
        <w:t>"</w:t>
      </w:r>
    </w:p>
    <w:p w:rsidR="00924E1F" w:rsidP="00220537" w:rsidRDefault="00924E1F" w14:paraId="4157E50D" w14:textId="77777777">
      <w:pPr>
        <w:pStyle w:val="Body"/>
        <w:spacing w:line="288" w:lineRule="auto"/>
        <w:rPr>
          <w:rFonts w:cs="Times New Roman"/>
          <w:lang w:val="en-US"/>
        </w:rPr>
      </w:pPr>
    </w:p>
    <w:p w:rsidR="007E31F4" w:rsidP="009500E6" w:rsidRDefault="00F52E51" w14:paraId="13BACE12" w14:textId="67B6744A">
      <w:pPr>
        <w:pStyle w:val="Body"/>
        <w:spacing w:line="288" w:lineRule="auto"/>
        <w:rPr>
          <w:rFonts w:cs="Times New Roman"/>
          <w:lang w:val="en-US"/>
        </w:rPr>
      </w:pPr>
      <w:proofErr w:type="gramStart"/>
      <w:r>
        <w:rPr>
          <w:rFonts w:cs="Times New Roman"/>
          <w:lang w:val="en-US"/>
        </w:rPr>
        <w:t>In light of</w:t>
      </w:r>
      <w:proofErr w:type="gramEnd"/>
      <w:r>
        <w:rPr>
          <w:rFonts w:cs="Times New Roman"/>
          <w:lang w:val="en-US"/>
        </w:rPr>
        <w:t xml:space="preserve"> the new distribution set up, customers in both regions will be able to expect end-to</w:t>
      </w:r>
      <w:r w:rsidR="00135A20">
        <w:rPr>
          <w:rFonts w:cs="Times New Roman"/>
          <w:lang w:val="en-US"/>
        </w:rPr>
        <w:t>-</w:t>
      </w:r>
      <w:r>
        <w:rPr>
          <w:rFonts w:cs="Times New Roman"/>
          <w:lang w:val="en-US"/>
        </w:rPr>
        <w:t>end sales</w:t>
      </w:r>
      <w:r w:rsidR="00221B0E">
        <w:rPr>
          <w:rFonts w:cs="Times New Roman"/>
          <w:lang w:val="en-US"/>
        </w:rPr>
        <w:t xml:space="preserve">, service and logistics </w:t>
      </w:r>
      <w:r w:rsidRPr="00F52E51">
        <w:rPr>
          <w:rFonts w:cs="Times New Roman"/>
          <w:lang w:val="en-US"/>
        </w:rPr>
        <w:t xml:space="preserve">support from </w:t>
      </w:r>
      <w:proofErr w:type="gramStart"/>
      <w:r w:rsidRPr="00F52E51">
        <w:rPr>
          <w:rFonts w:cs="Times New Roman"/>
          <w:lang w:val="en-US"/>
        </w:rPr>
        <w:t xml:space="preserve">the </w:t>
      </w:r>
      <w:r w:rsidR="00221B0E">
        <w:rPr>
          <w:rFonts w:cs="Times New Roman"/>
          <w:lang w:val="en-US"/>
        </w:rPr>
        <w:t>Commercial</w:t>
      </w:r>
      <w:proofErr w:type="gramEnd"/>
      <w:r w:rsidR="00221B0E">
        <w:rPr>
          <w:rFonts w:cs="Times New Roman"/>
          <w:lang w:val="en-US"/>
        </w:rPr>
        <w:t xml:space="preserve"> Audio, </w:t>
      </w:r>
      <w:r w:rsidRPr="00F52E51">
        <w:rPr>
          <w:rFonts w:cs="Times New Roman"/>
          <w:lang w:val="en-US"/>
        </w:rPr>
        <w:t>who will be committed to building relationships and offering best in-class service</w:t>
      </w:r>
      <w:r w:rsidR="00FF7724">
        <w:rPr>
          <w:rFonts w:cs="Times New Roman"/>
          <w:lang w:val="en-US"/>
        </w:rPr>
        <w:t>s</w:t>
      </w:r>
      <w:r w:rsidRPr="00F52E51">
        <w:rPr>
          <w:rFonts w:cs="Times New Roman"/>
          <w:lang w:val="en-US"/>
        </w:rPr>
        <w:t xml:space="preserve"> </w:t>
      </w:r>
      <w:r w:rsidR="008271FA">
        <w:rPr>
          <w:rFonts w:cs="Times New Roman"/>
          <w:lang w:val="en-US"/>
        </w:rPr>
        <w:t xml:space="preserve">for </w:t>
      </w:r>
      <w:r w:rsidR="001434F5">
        <w:rPr>
          <w:rFonts w:cs="Times New Roman"/>
          <w:lang w:val="en-US"/>
        </w:rPr>
        <w:t xml:space="preserve">SSL's </w:t>
      </w:r>
      <w:r w:rsidR="008271FA">
        <w:rPr>
          <w:rFonts w:cs="Times New Roman"/>
          <w:lang w:val="en-US"/>
        </w:rPr>
        <w:t xml:space="preserve">ACP and large format consoles. </w:t>
      </w:r>
    </w:p>
    <w:p w:rsidR="007751FB" w:rsidP="009500E6" w:rsidRDefault="007751FB" w14:paraId="567DF5F2" w14:textId="77777777">
      <w:pPr>
        <w:pStyle w:val="Body"/>
        <w:spacing w:line="288" w:lineRule="auto"/>
        <w:rPr>
          <w:rFonts w:cs="Times New Roman"/>
          <w:lang w:val="en-US"/>
        </w:rPr>
      </w:pPr>
    </w:p>
    <w:p w:rsidRPr="007751FB" w:rsidR="007751FB" w:rsidP="007751FB" w:rsidRDefault="007751FB" w14:paraId="161D0BF8" w14:textId="0A0C888A" w14:noSpellErr="1">
      <w:pPr>
        <w:pStyle w:val="Body"/>
        <w:spacing w:line="288" w:lineRule="auto"/>
        <w:rPr>
          <w:rFonts w:cs="Times New Roman"/>
          <w:lang w:val="en-US"/>
        </w:rPr>
      </w:pPr>
      <w:r w:rsidRPr="0AC32121" w:rsidR="007751FB">
        <w:rPr>
          <w:rFonts w:cs="Times New Roman"/>
          <w:lang w:val="en-US"/>
        </w:rPr>
        <w:t>"</w:t>
      </w:r>
      <w:r w:rsidRPr="0AC32121" w:rsidR="007751FB">
        <w:rPr>
          <w:rFonts w:cs="Times New Roman"/>
          <w:lang w:val="en-US"/>
        </w:rPr>
        <w:t>Nearly 20 years of collaboration with SSL have allowed us to build a leading position in studio, broadcast, and live solutions in the Polish market</w:t>
      </w:r>
      <w:r w:rsidRPr="0AC32121" w:rsidR="007751FB">
        <w:rPr>
          <w:rFonts w:cs="Times New Roman"/>
          <w:lang w:val="en-US"/>
        </w:rPr>
        <w:t xml:space="preserve">," said </w:t>
      </w:r>
      <w:r w:rsidRPr="0AC32121" w:rsidR="007751FB">
        <w:rPr>
          <w:rFonts w:cs="Times New Roman"/>
          <w:lang w:val="en-US"/>
        </w:rPr>
        <w:t>Krzysztof Kowalewski</w:t>
      </w:r>
      <w:r w:rsidRPr="0AC32121" w:rsidR="00B66C6B">
        <w:rPr>
          <w:rFonts w:cs="Times New Roman"/>
          <w:lang w:val="en-US"/>
        </w:rPr>
        <w:t xml:space="preserve"> </w:t>
      </w:r>
      <w:r w:rsidRPr="0AC32121" w:rsidR="471BEEEE">
        <w:rPr>
          <w:rFonts w:cs="Times New Roman"/>
          <w:lang w:val="en-US"/>
        </w:rPr>
        <w:t>CEO</w:t>
      </w:r>
      <w:r w:rsidRPr="0AC32121" w:rsidR="00B66C6B">
        <w:rPr>
          <w:rFonts w:cs="Times New Roman"/>
          <w:lang w:val="en-US"/>
        </w:rPr>
        <w:t xml:space="preserve"> </w:t>
      </w:r>
      <w:r w:rsidRPr="0AC32121" w:rsidR="00B66C6B">
        <w:rPr>
          <w:rFonts w:cs="Times New Roman"/>
          <w:lang w:val="en-US"/>
        </w:rPr>
        <w:t>of</w:t>
      </w:r>
      <w:r w:rsidRPr="0AC32121" w:rsidR="00B66C6B">
        <w:rPr>
          <w:rFonts w:cs="Times New Roman"/>
          <w:lang w:val="en-US"/>
        </w:rPr>
        <w:t xml:space="preserve"> Commercial Audio. "</w:t>
      </w:r>
      <w:r w:rsidRPr="0AC32121" w:rsidR="007751FB">
        <w:rPr>
          <w:rFonts w:cs="Times New Roman"/>
          <w:lang w:val="en-US"/>
        </w:rPr>
        <w:t>From smaller home studios to mastering studios, recording studios, radio and television stations, and concert halls, we strive to provide the best solutions that SSL undoubtedly boasts, while also providing our clients with comprehensive support, from pre-purchase consulting, implementation, integration, and service support.</w:t>
      </w:r>
      <w:r w:rsidRPr="0AC32121" w:rsidR="008F0215">
        <w:rPr>
          <w:rFonts w:cs="Times New Roman"/>
          <w:lang w:val="en-US"/>
        </w:rPr>
        <w:t>"</w:t>
      </w:r>
    </w:p>
    <w:p w:rsidR="003806F6" w:rsidP="009500E6" w:rsidRDefault="003806F6" w14:paraId="600E446C" w14:textId="77777777">
      <w:pPr>
        <w:pStyle w:val="Body"/>
        <w:spacing w:line="288" w:lineRule="auto"/>
        <w:rPr>
          <w:rFonts w:cs="Times New Roman"/>
          <w:lang w:val="en-US"/>
        </w:rPr>
      </w:pPr>
    </w:p>
    <w:p w:rsidRPr="00471A23" w:rsidR="00E400EC" w:rsidP="009500E6" w:rsidRDefault="00AC047F" w14:paraId="265E9E3A" w14:textId="26BBAF39">
      <w:pPr>
        <w:pStyle w:val="Body"/>
        <w:spacing w:line="288" w:lineRule="auto"/>
        <w:rPr>
          <w:rFonts w:cs="Times New Roman"/>
          <w:lang w:val="en-US"/>
        </w:rPr>
      </w:pPr>
      <w:r>
        <w:rPr>
          <w:rFonts w:cs="Times New Roman"/>
          <w:lang w:val="en-US"/>
        </w:rPr>
        <w:t>For more information on Commercial Audio</w:t>
      </w:r>
      <w:r w:rsidR="009325ED">
        <w:rPr>
          <w:rFonts w:cs="Times New Roman"/>
          <w:lang w:val="en-US"/>
        </w:rPr>
        <w:t xml:space="preserve">, please visit: </w:t>
      </w:r>
      <w:hyperlink w:history="1" r:id="rId17">
        <w:r w:rsidRPr="009325ED" w:rsidR="009325ED">
          <w:rPr>
            <w:rStyle w:val="Hyperlink"/>
            <w:rFonts w:cs="Times New Roman"/>
            <w:lang w:val="en-US"/>
          </w:rPr>
          <w:t>www.commercial.audio</w:t>
        </w:r>
      </w:hyperlink>
      <w:r w:rsidR="009325ED">
        <w:rPr>
          <w:rFonts w:cs="Times New Roman"/>
          <w:lang w:val="en-US"/>
        </w:rPr>
        <w:t xml:space="preserve">. </w:t>
      </w:r>
      <w:r w:rsidR="00D80BD5">
        <w:br/>
      </w:r>
    </w:p>
    <w:p w:rsidR="00E400EC" w:rsidRDefault="00E400EC" w14:paraId="16E8E42D" w14:textId="77777777">
      <w:pPr>
        <w:pStyle w:val="Body"/>
        <w:spacing w:line="276" w:lineRule="auto"/>
        <w:jc w:val="center"/>
      </w:pPr>
    </w:p>
    <w:p w:rsidR="00E400EC" w:rsidP="00E75DC2" w:rsidRDefault="00604912" w14:paraId="7F86424C" w14:textId="77777777">
      <w:pPr>
        <w:pStyle w:val="Body"/>
        <w:spacing w:line="276" w:lineRule="auto"/>
        <w:rPr>
          <w:i/>
          <w:iCs/>
        </w:rPr>
      </w:pPr>
      <w:r>
        <w:rPr>
          <w:i/>
          <w:iCs/>
          <w:lang w:val="en-US"/>
        </w:rPr>
        <w:t>Solid State Logic is the world</w:t>
      </w:r>
      <w:r>
        <w:rPr>
          <w:i/>
          <w:iCs/>
          <w:rtl/>
        </w:rPr>
        <w:t>’</w:t>
      </w:r>
      <w:r>
        <w:rPr>
          <w:i/>
          <w:iCs/>
          <w:lang w:val="en-US"/>
        </w:rPr>
        <w:t xml:space="preserve">s leading manufacturer of analogue and digital audio consoles and provider of creative tools for music, broadcast, live and </w:t>
      </w:r>
      <w:proofErr w:type="gramStart"/>
      <w:r>
        <w:rPr>
          <w:i/>
          <w:iCs/>
          <w:lang w:val="en-US"/>
        </w:rPr>
        <w:t>post production</w:t>
      </w:r>
      <w:proofErr w:type="gramEnd"/>
      <w:r>
        <w:rPr>
          <w:i/>
          <w:iCs/>
          <w:lang w:val="en-US"/>
        </w:rPr>
        <w:t xml:space="preserve"> professionals. For more information about our award-winning products, please visit: </w:t>
      </w:r>
      <w:hyperlink w:history="1" r:id="rId18">
        <w:r>
          <w:rPr>
            <w:rStyle w:val="Hyperlink0"/>
            <w:rFonts w:eastAsia="Arial Unicode MS"/>
          </w:rPr>
          <w:t>www.solidstatelogic.com</w:t>
        </w:r>
      </w:hyperlink>
      <w:r>
        <w:rPr>
          <w:i/>
          <w:iCs/>
        </w:rPr>
        <w:t>.</w:t>
      </w:r>
    </w:p>
    <w:p w:rsidR="00F61F12" w:rsidRDefault="00F61F12" w14:paraId="10D157B8" w14:textId="77777777">
      <w:pPr>
        <w:pStyle w:val="Body"/>
        <w:spacing w:line="276" w:lineRule="auto"/>
        <w:jc w:val="both"/>
        <w:rPr>
          <w:i/>
          <w:iCs/>
        </w:rPr>
      </w:pPr>
    </w:p>
    <w:p w:rsidR="00E400EC" w:rsidRDefault="00E400EC" w14:paraId="10429711" w14:textId="77777777">
      <w:pPr>
        <w:pStyle w:val="Body"/>
        <w:spacing w:line="276" w:lineRule="auto"/>
        <w:jc w:val="both"/>
      </w:pPr>
    </w:p>
    <w:p w:rsidR="00E400EC" w:rsidRDefault="00604912" w14:paraId="65AA1481" w14:textId="77777777">
      <w:pPr>
        <w:pStyle w:val="Body"/>
        <w:spacing w:line="276" w:lineRule="auto"/>
        <w:jc w:val="center"/>
      </w:pPr>
      <w:r>
        <w:t>###</w:t>
      </w:r>
    </w:p>
    <w:p w:rsidR="00E400EC" w:rsidRDefault="00604912" w14:paraId="48E194F2" w14:textId="77777777">
      <w:pPr>
        <w:pStyle w:val="Body"/>
        <w:spacing w:line="276" w:lineRule="auto"/>
        <w:jc w:val="both"/>
      </w:pPr>
      <w:r>
        <w:rPr>
          <w:lang w:val="en-US"/>
        </w:rPr>
        <w:t>For further information contact:</w:t>
      </w:r>
      <w:r>
        <w:rPr>
          <w:lang w:val="en-US"/>
        </w:rPr>
        <w:tab/>
      </w:r>
      <w:r>
        <w:rPr>
          <w:lang w:val="en-US"/>
        </w:rPr>
        <w:tab/>
      </w:r>
    </w:p>
    <w:p w:rsidR="00E400EC" w:rsidRDefault="00604912" w14:paraId="111BD9F7" w14:textId="77777777">
      <w:pPr>
        <w:pStyle w:val="Body"/>
        <w:spacing w:line="276" w:lineRule="auto"/>
        <w:jc w:val="both"/>
        <w:rPr>
          <w:b/>
          <w:bCs/>
        </w:rPr>
      </w:pPr>
      <w:r>
        <w:rPr>
          <w:b/>
          <w:bCs/>
        </w:rPr>
        <w:t>Jeff Touzeau</w:t>
      </w:r>
    </w:p>
    <w:p w:rsidR="00E400EC" w:rsidRDefault="00604912" w14:paraId="7485883B" w14:textId="77777777">
      <w:pPr>
        <w:pStyle w:val="Body"/>
        <w:spacing w:line="276" w:lineRule="auto"/>
        <w:jc w:val="both"/>
      </w:pPr>
      <w:r>
        <w:t>+1 (914) 602-2913</w:t>
      </w:r>
      <w:r>
        <w:tab/>
      </w:r>
      <w:r>
        <w:tab/>
      </w:r>
      <w:r>
        <w:tab/>
      </w:r>
    </w:p>
    <w:p w:rsidR="00E400EC" w:rsidRDefault="00604912" w14:paraId="3B29D75C" w14:textId="494AA7AA">
      <w:pPr>
        <w:pStyle w:val="Body"/>
        <w:spacing w:line="276" w:lineRule="auto"/>
      </w:pPr>
      <w:r>
        <w:t>jeff@hummingbirdmedia.com</w:t>
      </w:r>
    </w:p>
    <w:p w:rsidR="00E400EC" w:rsidRDefault="00E400EC" w14:paraId="4F37A5C2" w14:textId="77777777">
      <w:pPr>
        <w:pStyle w:val="Body"/>
        <w:spacing w:line="276" w:lineRule="auto"/>
      </w:pPr>
    </w:p>
    <w:p w:rsidR="210B793C" w:rsidP="50A82C62" w:rsidRDefault="210B793C" w14:paraId="34AFC569" w14:textId="4AC2600D">
      <w:pPr>
        <w:pStyle w:val="Body"/>
        <w:spacing w:line="276" w:lineRule="auto"/>
        <w:jc w:val="both"/>
      </w:pPr>
      <w:r w:rsidRPr="50A82C62">
        <w:rPr>
          <w:b/>
          <w:bCs/>
        </w:rPr>
        <w:t>Joan Martorell</w:t>
      </w:r>
    </w:p>
    <w:p w:rsidR="00E400EC" w:rsidRDefault="00604912" w14:paraId="171C243C" w14:noSpellErr="1" w14:textId="4B47F21B">
      <w:pPr>
        <w:pStyle w:val="Body"/>
        <w:spacing w:line="276" w:lineRule="auto"/>
        <w:jc w:val="both"/>
      </w:pPr>
      <w:r w:rsidR="00604912">
        <w:rPr/>
        <w:t xml:space="preserve">+44 (0) </w:t>
      </w:r>
      <w:r w:rsidR="350E3AA8">
        <w:rPr/>
        <w:t>1865 842 300</w:t>
      </w:r>
      <w:r>
        <w:tab/>
      </w:r>
      <w:r>
        <w:tab/>
      </w:r>
      <w:r>
        <w:tab/>
      </w:r>
      <w:r>
        <w:tab/>
      </w:r>
    </w:p>
    <w:p w:rsidR="00E400EC" w:rsidRDefault="1CF914F3" w14:paraId="2DA6D89B" w14:textId="7D6D08DE">
      <w:pPr>
        <w:pStyle w:val="Body"/>
        <w:spacing w:line="276" w:lineRule="auto"/>
      </w:pPr>
      <w:r>
        <w:t>joanm</w:t>
      </w:r>
      <w:r w:rsidR="00604912">
        <w:t>@solidstatelogic.com</w:t>
      </w:r>
    </w:p>
    <w:sectPr w:rsidR="00E400EC">
      <w:headerReference w:type="even" r:id="rId19"/>
      <w:headerReference w:type="default" r:id="rId20"/>
      <w:footerReference w:type="first" r:id="rId21"/>
      <w:pgSz w:w="11900" w:h="16840" w:orient="portrait"/>
      <w:pgMar w:top="1440" w:right="1440" w:bottom="1440" w:left="1440" w:header="709" w:footer="709"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54AA" w:rsidRDefault="004E54AA" w14:paraId="5E5A6C22" w14:textId="77777777">
      <w:r>
        <w:separator/>
      </w:r>
    </w:p>
  </w:endnote>
  <w:endnote w:type="continuationSeparator" w:id="0">
    <w:p w:rsidR="004E54AA" w:rsidRDefault="004E54AA" w14:paraId="08731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00EC" w:rsidRDefault="00604912" w14:paraId="131EA9E2" w14:textId="77777777">
    <w:pPr>
      <w:pStyle w:val="Body"/>
      <w:tabs>
        <w:tab w:val="center" w:pos="4513"/>
        <w:tab w:val="right" w:pos="9000"/>
      </w:tabs>
      <w:jc w:val="center"/>
    </w:pPr>
    <w:r>
      <w:rPr>
        <w:rFonts w:ascii="Palatino Linotype" w:hAnsi="Palatino Linotype" w:eastAsia="Palatino Linotype" w:cs="Palatino Linotype"/>
        <w:i/>
        <w:iCs/>
        <w:sz w:val="22"/>
        <w:szCs w:val="22"/>
        <w:lang w:val="en-US"/>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54AA" w:rsidRDefault="004E54AA" w14:paraId="49B6CCC7" w14:textId="77777777">
      <w:r>
        <w:separator/>
      </w:r>
    </w:p>
  </w:footnote>
  <w:footnote w:type="continuationSeparator" w:id="0">
    <w:p w:rsidR="004E54AA" w:rsidRDefault="004E54AA" w14:paraId="56E681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00EC" w:rsidRDefault="00604912" w14:paraId="164A2F0C" w14:textId="4B7C09C0">
    <w:pPr>
      <w:pStyle w:val="Body"/>
      <w:tabs>
        <w:tab w:val="center" w:pos="4513"/>
        <w:tab w:val="right" w:pos="9000"/>
      </w:tabs>
    </w:pPr>
    <w:r>
      <w:rPr>
        <w:rFonts w:ascii="Palatino Linotype" w:hAnsi="Palatino Linotype" w:eastAsia="Palatino Linotype" w:cs="Palatino Linotype"/>
        <w:b/>
        <w:bCs/>
        <w:color w:val="A6A6A6"/>
        <w:sz w:val="22"/>
        <w:szCs w:val="22"/>
        <w:u w:color="A6A6A6"/>
        <w:lang w:val="en-US"/>
      </w:rPr>
      <w:t xml:space="preserve">SSL </w:t>
    </w:r>
    <w:r w:rsidR="0038191F">
      <w:rPr>
        <w:rFonts w:ascii="Palatino Linotype" w:hAnsi="Palatino Linotype" w:eastAsia="Palatino Linotype" w:cs="Palatino Linotype"/>
        <w:b/>
        <w:bCs/>
        <w:color w:val="A6A6A6"/>
        <w:sz w:val="22"/>
        <w:szCs w:val="22"/>
        <w:u w:color="A6A6A6"/>
        <w:lang w:val="en-US"/>
      </w:rPr>
      <w:t xml:space="preserve">- </w:t>
    </w:r>
    <w:r w:rsidR="00803BD8">
      <w:rPr>
        <w:rFonts w:ascii="Palatino Linotype" w:hAnsi="Palatino Linotype" w:eastAsia="Palatino Linotype" w:cs="Palatino Linotype"/>
        <w:b/>
        <w:bCs/>
        <w:color w:val="A6A6A6"/>
        <w:sz w:val="22"/>
        <w:szCs w:val="22"/>
        <w:u w:color="A6A6A6"/>
        <w:lang w:val="en-US"/>
      </w:rPr>
      <w:t>22 Live and A-Live</w:t>
    </w:r>
    <w:r>
      <w:rPr>
        <w:rFonts w:ascii="Palatino Linotype" w:hAnsi="Palatino Linotype" w:eastAsia="Palatino Linotype" w:cs="Palatino Linotype"/>
        <w:b/>
        <w:bCs/>
        <w:color w:val="A6A6A6"/>
        <w:sz w:val="22"/>
        <w:szCs w:val="22"/>
        <w:u w:color="A6A6A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1F12" w:rsidR="00E400EC" w:rsidP="00F61F12" w:rsidRDefault="0038191F" w14:paraId="6DCF5B4E" w14:textId="2C07B9C5">
    <w:pPr>
      <w:pStyle w:val="Header"/>
    </w:pPr>
    <w:r>
      <w:t xml:space="preserve">SSL - </w:t>
    </w:r>
    <w:r w:rsidR="0096421D">
      <w:t>Tall A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EC"/>
    <w:rsid w:val="00013B62"/>
    <w:rsid w:val="00053EA4"/>
    <w:rsid w:val="00063ABF"/>
    <w:rsid w:val="00067968"/>
    <w:rsid w:val="00071082"/>
    <w:rsid w:val="000A05F7"/>
    <w:rsid w:val="000B0DFE"/>
    <w:rsid w:val="000B1684"/>
    <w:rsid w:val="000C6E9C"/>
    <w:rsid w:val="000D0612"/>
    <w:rsid w:val="000D0827"/>
    <w:rsid w:val="000D7EFF"/>
    <w:rsid w:val="00111440"/>
    <w:rsid w:val="001170A8"/>
    <w:rsid w:val="0012156B"/>
    <w:rsid w:val="00135A20"/>
    <w:rsid w:val="001434F5"/>
    <w:rsid w:val="00150AC3"/>
    <w:rsid w:val="00166F37"/>
    <w:rsid w:val="001744F9"/>
    <w:rsid w:val="00182199"/>
    <w:rsid w:val="00183022"/>
    <w:rsid w:val="00184E48"/>
    <w:rsid w:val="0018598E"/>
    <w:rsid w:val="00194BBE"/>
    <w:rsid w:val="001B1406"/>
    <w:rsid w:val="001D1C0C"/>
    <w:rsid w:val="001D23D4"/>
    <w:rsid w:val="001E5C15"/>
    <w:rsid w:val="001E6C74"/>
    <w:rsid w:val="00220537"/>
    <w:rsid w:val="00221B0E"/>
    <w:rsid w:val="00225EA8"/>
    <w:rsid w:val="002406EC"/>
    <w:rsid w:val="002461F7"/>
    <w:rsid w:val="00250CC8"/>
    <w:rsid w:val="0026210D"/>
    <w:rsid w:val="00266205"/>
    <w:rsid w:val="00270F8C"/>
    <w:rsid w:val="00276072"/>
    <w:rsid w:val="00283049"/>
    <w:rsid w:val="00291BD5"/>
    <w:rsid w:val="00292360"/>
    <w:rsid w:val="002958C3"/>
    <w:rsid w:val="002A6409"/>
    <w:rsid w:val="002C65CE"/>
    <w:rsid w:val="002C68E3"/>
    <w:rsid w:val="002E2416"/>
    <w:rsid w:val="002E3833"/>
    <w:rsid w:val="002F2D5E"/>
    <w:rsid w:val="002F5D3E"/>
    <w:rsid w:val="002F7E0D"/>
    <w:rsid w:val="00336DD0"/>
    <w:rsid w:val="003502B7"/>
    <w:rsid w:val="00366D12"/>
    <w:rsid w:val="003800B7"/>
    <w:rsid w:val="003806F6"/>
    <w:rsid w:val="00381700"/>
    <w:rsid w:val="0038191F"/>
    <w:rsid w:val="00385641"/>
    <w:rsid w:val="003866CB"/>
    <w:rsid w:val="00391647"/>
    <w:rsid w:val="00393B16"/>
    <w:rsid w:val="003A10D4"/>
    <w:rsid w:val="003A37A3"/>
    <w:rsid w:val="003B4DC9"/>
    <w:rsid w:val="003C170C"/>
    <w:rsid w:val="003C7C93"/>
    <w:rsid w:val="003D07A2"/>
    <w:rsid w:val="003D5820"/>
    <w:rsid w:val="003F4AB4"/>
    <w:rsid w:val="00433ACF"/>
    <w:rsid w:val="00440164"/>
    <w:rsid w:val="0045442E"/>
    <w:rsid w:val="00471A23"/>
    <w:rsid w:val="00496F16"/>
    <w:rsid w:val="004B737A"/>
    <w:rsid w:val="004C0F54"/>
    <w:rsid w:val="004C1A63"/>
    <w:rsid w:val="004D1089"/>
    <w:rsid w:val="004D1514"/>
    <w:rsid w:val="004D309C"/>
    <w:rsid w:val="004E00CB"/>
    <w:rsid w:val="004E54AA"/>
    <w:rsid w:val="004E6144"/>
    <w:rsid w:val="004F380B"/>
    <w:rsid w:val="005175FB"/>
    <w:rsid w:val="00523985"/>
    <w:rsid w:val="00550DF1"/>
    <w:rsid w:val="005515EA"/>
    <w:rsid w:val="00557141"/>
    <w:rsid w:val="0058239F"/>
    <w:rsid w:val="005C3DD0"/>
    <w:rsid w:val="005D0586"/>
    <w:rsid w:val="005F4756"/>
    <w:rsid w:val="00604912"/>
    <w:rsid w:val="0061077B"/>
    <w:rsid w:val="006172CB"/>
    <w:rsid w:val="0063240C"/>
    <w:rsid w:val="00636AFD"/>
    <w:rsid w:val="00643A6E"/>
    <w:rsid w:val="0065465F"/>
    <w:rsid w:val="00661A2E"/>
    <w:rsid w:val="00665509"/>
    <w:rsid w:val="00665960"/>
    <w:rsid w:val="00670D3A"/>
    <w:rsid w:val="00682171"/>
    <w:rsid w:val="00694A39"/>
    <w:rsid w:val="006D04E7"/>
    <w:rsid w:val="006D0647"/>
    <w:rsid w:val="006D7298"/>
    <w:rsid w:val="006E30A1"/>
    <w:rsid w:val="006F7166"/>
    <w:rsid w:val="007025B9"/>
    <w:rsid w:val="007076E0"/>
    <w:rsid w:val="00713873"/>
    <w:rsid w:val="00714743"/>
    <w:rsid w:val="00714755"/>
    <w:rsid w:val="007530F4"/>
    <w:rsid w:val="0077034A"/>
    <w:rsid w:val="007751FB"/>
    <w:rsid w:val="007B7344"/>
    <w:rsid w:val="007C4B90"/>
    <w:rsid w:val="007C6C08"/>
    <w:rsid w:val="007D3855"/>
    <w:rsid w:val="007D67EA"/>
    <w:rsid w:val="007D7DEB"/>
    <w:rsid w:val="007E2CD7"/>
    <w:rsid w:val="007E31F4"/>
    <w:rsid w:val="007E325B"/>
    <w:rsid w:val="007E6B72"/>
    <w:rsid w:val="007F4992"/>
    <w:rsid w:val="00803B36"/>
    <w:rsid w:val="00803BD8"/>
    <w:rsid w:val="00807DE1"/>
    <w:rsid w:val="00814CC5"/>
    <w:rsid w:val="00817037"/>
    <w:rsid w:val="008271FA"/>
    <w:rsid w:val="00843FA5"/>
    <w:rsid w:val="0085730A"/>
    <w:rsid w:val="0087179E"/>
    <w:rsid w:val="008849EB"/>
    <w:rsid w:val="00891BB9"/>
    <w:rsid w:val="008A3622"/>
    <w:rsid w:val="008A3EAA"/>
    <w:rsid w:val="008B0C52"/>
    <w:rsid w:val="008B19F5"/>
    <w:rsid w:val="008C26CA"/>
    <w:rsid w:val="008D6002"/>
    <w:rsid w:val="008D7F4B"/>
    <w:rsid w:val="008E2608"/>
    <w:rsid w:val="008F0215"/>
    <w:rsid w:val="0090408B"/>
    <w:rsid w:val="00924E1F"/>
    <w:rsid w:val="009325ED"/>
    <w:rsid w:val="00933D6A"/>
    <w:rsid w:val="00935CAF"/>
    <w:rsid w:val="00941031"/>
    <w:rsid w:val="009500E6"/>
    <w:rsid w:val="0096421D"/>
    <w:rsid w:val="009648E6"/>
    <w:rsid w:val="009802A2"/>
    <w:rsid w:val="00980748"/>
    <w:rsid w:val="00981CF3"/>
    <w:rsid w:val="00994593"/>
    <w:rsid w:val="00995580"/>
    <w:rsid w:val="009A12E9"/>
    <w:rsid w:val="009B5E01"/>
    <w:rsid w:val="009C318A"/>
    <w:rsid w:val="009C7CAD"/>
    <w:rsid w:val="009D7ED8"/>
    <w:rsid w:val="009E1A3C"/>
    <w:rsid w:val="009E2198"/>
    <w:rsid w:val="009E5C4B"/>
    <w:rsid w:val="009F0FFF"/>
    <w:rsid w:val="009F31D2"/>
    <w:rsid w:val="009F47F5"/>
    <w:rsid w:val="00A01AD9"/>
    <w:rsid w:val="00A021AD"/>
    <w:rsid w:val="00A1754A"/>
    <w:rsid w:val="00A2500D"/>
    <w:rsid w:val="00A31AEA"/>
    <w:rsid w:val="00A42A1B"/>
    <w:rsid w:val="00A461A0"/>
    <w:rsid w:val="00A5115A"/>
    <w:rsid w:val="00A660A2"/>
    <w:rsid w:val="00A7093D"/>
    <w:rsid w:val="00A76F39"/>
    <w:rsid w:val="00A849B0"/>
    <w:rsid w:val="00AA0315"/>
    <w:rsid w:val="00AB2831"/>
    <w:rsid w:val="00AC047F"/>
    <w:rsid w:val="00AC124D"/>
    <w:rsid w:val="00AC3D45"/>
    <w:rsid w:val="00AE2A27"/>
    <w:rsid w:val="00B05706"/>
    <w:rsid w:val="00B142F2"/>
    <w:rsid w:val="00B14641"/>
    <w:rsid w:val="00B25EEA"/>
    <w:rsid w:val="00B26038"/>
    <w:rsid w:val="00B26394"/>
    <w:rsid w:val="00B269EE"/>
    <w:rsid w:val="00B27643"/>
    <w:rsid w:val="00B31BAE"/>
    <w:rsid w:val="00B37281"/>
    <w:rsid w:val="00B3784E"/>
    <w:rsid w:val="00B52EB6"/>
    <w:rsid w:val="00B5561A"/>
    <w:rsid w:val="00B62E1F"/>
    <w:rsid w:val="00B6422D"/>
    <w:rsid w:val="00B66C6B"/>
    <w:rsid w:val="00B77587"/>
    <w:rsid w:val="00B80DED"/>
    <w:rsid w:val="00B8477E"/>
    <w:rsid w:val="00BA02F5"/>
    <w:rsid w:val="00BA1A3E"/>
    <w:rsid w:val="00BA31D5"/>
    <w:rsid w:val="00BC2A88"/>
    <w:rsid w:val="00BC5B43"/>
    <w:rsid w:val="00BC6AC1"/>
    <w:rsid w:val="00BD57D5"/>
    <w:rsid w:val="00BE4F8D"/>
    <w:rsid w:val="00BE53E8"/>
    <w:rsid w:val="00BE5852"/>
    <w:rsid w:val="00BF1FA8"/>
    <w:rsid w:val="00C028EA"/>
    <w:rsid w:val="00C02C62"/>
    <w:rsid w:val="00C06467"/>
    <w:rsid w:val="00C10635"/>
    <w:rsid w:val="00C11E63"/>
    <w:rsid w:val="00C44229"/>
    <w:rsid w:val="00C447B1"/>
    <w:rsid w:val="00C46BD2"/>
    <w:rsid w:val="00C56502"/>
    <w:rsid w:val="00C60BA1"/>
    <w:rsid w:val="00C6182B"/>
    <w:rsid w:val="00C63248"/>
    <w:rsid w:val="00C755AB"/>
    <w:rsid w:val="00C87A05"/>
    <w:rsid w:val="00CB20BE"/>
    <w:rsid w:val="00CC40A7"/>
    <w:rsid w:val="00CC6A26"/>
    <w:rsid w:val="00CD48D8"/>
    <w:rsid w:val="00CE4834"/>
    <w:rsid w:val="00CF0F8E"/>
    <w:rsid w:val="00CF3581"/>
    <w:rsid w:val="00D015A6"/>
    <w:rsid w:val="00D03E75"/>
    <w:rsid w:val="00D041AC"/>
    <w:rsid w:val="00D0477B"/>
    <w:rsid w:val="00D15D37"/>
    <w:rsid w:val="00D21AC5"/>
    <w:rsid w:val="00D46785"/>
    <w:rsid w:val="00D62919"/>
    <w:rsid w:val="00D64B6C"/>
    <w:rsid w:val="00D75088"/>
    <w:rsid w:val="00D77265"/>
    <w:rsid w:val="00D77A53"/>
    <w:rsid w:val="00D80BD5"/>
    <w:rsid w:val="00D81127"/>
    <w:rsid w:val="00D85C37"/>
    <w:rsid w:val="00D91C99"/>
    <w:rsid w:val="00D95A10"/>
    <w:rsid w:val="00D95AE2"/>
    <w:rsid w:val="00DA1A3E"/>
    <w:rsid w:val="00DB4B32"/>
    <w:rsid w:val="00DC3F83"/>
    <w:rsid w:val="00DD1FBF"/>
    <w:rsid w:val="00DD3FD6"/>
    <w:rsid w:val="00DD5F59"/>
    <w:rsid w:val="00DD7CA6"/>
    <w:rsid w:val="00DE3D7D"/>
    <w:rsid w:val="00DE7910"/>
    <w:rsid w:val="00E01C4F"/>
    <w:rsid w:val="00E04C6B"/>
    <w:rsid w:val="00E11DF6"/>
    <w:rsid w:val="00E1409A"/>
    <w:rsid w:val="00E400EC"/>
    <w:rsid w:val="00E43262"/>
    <w:rsid w:val="00E4479A"/>
    <w:rsid w:val="00E53135"/>
    <w:rsid w:val="00E53C3F"/>
    <w:rsid w:val="00E60304"/>
    <w:rsid w:val="00E67D85"/>
    <w:rsid w:val="00E75DC2"/>
    <w:rsid w:val="00E82132"/>
    <w:rsid w:val="00E850A2"/>
    <w:rsid w:val="00E95078"/>
    <w:rsid w:val="00EA12E8"/>
    <w:rsid w:val="00EA16D5"/>
    <w:rsid w:val="00EA1EE2"/>
    <w:rsid w:val="00EB55D2"/>
    <w:rsid w:val="00EC0A21"/>
    <w:rsid w:val="00EC0E07"/>
    <w:rsid w:val="00EC226A"/>
    <w:rsid w:val="00EF0831"/>
    <w:rsid w:val="00EF5DD9"/>
    <w:rsid w:val="00EF6B43"/>
    <w:rsid w:val="00F01145"/>
    <w:rsid w:val="00F049EF"/>
    <w:rsid w:val="00F0564F"/>
    <w:rsid w:val="00F07D2B"/>
    <w:rsid w:val="00F07F58"/>
    <w:rsid w:val="00F10296"/>
    <w:rsid w:val="00F2245E"/>
    <w:rsid w:val="00F22989"/>
    <w:rsid w:val="00F264FA"/>
    <w:rsid w:val="00F27288"/>
    <w:rsid w:val="00F30A0C"/>
    <w:rsid w:val="00F37F10"/>
    <w:rsid w:val="00F52E51"/>
    <w:rsid w:val="00F61F12"/>
    <w:rsid w:val="00F70E6B"/>
    <w:rsid w:val="00F801EA"/>
    <w:rsid w:val="00F813AE"/>
    <w:rsid w:val="00FA55F1"/>
    <w:rsid w:val="00FA63EF"/>
    <w:rsid w:val="00FA76E8"/>
    <w:rsid w:val="00FC47A5"/>
    <w:rsid w:val="00FD73C5"/>
    <w:rsid w:val="00FD75C1"/>
    <w:rsid w:val="00FE6FBC"/>
    <w:rsid w:val="00FF7724"/>
    <w:rsid w:val="00FF7B8B"/>
    <w:rsid w:val="036B6025"/>
    <w:rsid w:val="0AC32121"/>
    <w:rsid w:val="0DDDAA61"/>
    <w:rsid w:val="13CEFCA3"/>
    <w:rsid w:val="1661D105"/>
    <w:rsid w:val="1B3092E8"/>
    <w:rsid w:val="1CF914F3"/>
    <w:rsid w:val="210B793C"/>
    <w:rsid w:val="241AF5B2"/>
    <w:rsid w:val="26BE9C05"/>
    <w:rsid w:val="2B5AED91"/>
    <w:rsid w:val="2F82E479"/>
    <w:rsid w:val="350E3AA8"/>
    <w:rsid w:val="38C4FD86"/>
    <w:rsid w:val="3E56B244"/>
    <w:rsid w:val="415F3963"/>
    <w:rsid w:val="46FBCDF0"/>
    <w:rsid w:val="4703774B"/>
    <w:rsid w:val="471735FC"/>
    <w:rsid w:val="471BEEEE"/>
    <w:rsid w:val="4745234F"/>
    <w:rsid w:val="47B268BF"/>
    <w:rsid w:val="47BCB7C6"/>
    <w:rsid w:val="497F6180"/>
    <w:rsid w:val="4CDC6374"/>
    <w:rsid w:val="4D40C206"/>
    <w:rsid w:val="50A82C62"/>
    <w:rsid w:val="529B931E"/>
    <w:rsid w:val="52A74502"/>
    <w:rsid w:val="5467B448"/>
    <w:rsid w:val="56461C3C"/>
    <w:rsid w:val="58D62F86"/>
    <w:rsid w:val="59571FD3"/>
    <w:rsid w:val="5FDA06D9"/>
    <w:rsid w:val="6549B0A1"/>
    <w:rsid w:val="6D4928AE"/>
    <w:rsid w:val="6E87349E"/>
    <w:rsid w:val="6F143C75"/>
    <w:rsid w:val="706BE11D"/>
    <w:rsid w:val="7461DF53"/>
    <w:rsid w:val="74D8926C"/>
    <w:rsid w:val="7613C254"/>
    <w:rsid w:val="765B8F2F"/>
    <w:rsid w:val="78FE23C9"/>
    <w:rsid w:val="7AF8B42D"/>
    <w:rsid w:val="7E38C24E"/>
    <w:rsid w:val="7E4D3D0F"/>
    <w:rsid w:val="7EB9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B70D"/>
  <w15:docId w15:val="{D9C0008B-18EE-554E-8EB0-6DC8268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cs="Arial Unicode MS"/>
      <w:color w:val="000000"/>
      <w:sz w:val="24"/>
      <w:szCs w:val="24"/>
      <w:u w:color="000000"/>
      <w:lang w:val="it-IT"/>
      <w14:textOutline w14:w="0" w14:cap="flat" w14:cmpd="sng" w14:algn="ctr">
        <w14:noFill/>
        <w14:prstDash w14:val="solid"/>
        <w14:bevel/>
      </w14:textOutline>
    </w:rPr>
  </w:style>
  <w:style w:type="paragraph" w:styleId="HeaderFooter" w:customStyle="1">
    <w:name w:val="Header &amp; Footer"/>
    <w:pPr>
      <w:tabs>
        <w:tab w:val="right" w:pos="9020"/>
      </w:tabs>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Heading" w:customStyle="1">
    <w:name w:val="Heading"/>
    <w:next w:val="Body"/>
    <w:pPr>
      <w:keepNext/>
      <w:keepLines/>
      <w:spacing w:before="480" w:after="120"/>
      <w:outlineLvl w:val="0"/>
    </w:pPr>
    <w:rPr>
      <w:rFonts w:eastAsia="Times New Roman"/>
      <w:b/>
      <w:bCs/>
      <w:color w:val="000000"/>
      <w:sz w:val="48"/>
      <w:szCs w:val="48"/>
      <w:u w:color="000000"/>
      <w14:textOutline w14:w="0" w14:cap="flat" w14:cmpd="sng" w14:algn="ctr">
        <w14:noFill/>
        <w14:prstDash w14:val="solid"/>
        <w14:bevel/>
      </w14:textOutline>
    </w:rPr>
  </w:style>
  <w:style w:type="character" w:styleId="Link" w:customStyle="1">
    <w:name w:val="Link"/>
    <w:rPr>
      <w:outline w:val="0"/>
      <w:color w:val="0000FF"/>
      <w:u w:val="single" w:color="0000FF"/>
    </w:rPr>
  </w:style>
  <w:style w:type="character" w:styleId="Hyperlink0" w:customStyle="1">
    <w:name w:val="Hyperlink.0"/>
    <w:basedOn w:val="Link"/>
    <w:rPr>
      <w:rFonts w:ascii="Times New Roman" w:hAnsi="Times New Roman" w:eastAsia="Times New Roman" w:cs="Times New Roman"/>
      <w:i/>
      <w:iCs/>
      <w:outline w:val="0"/>
      <w:color w:val="0000FF"/>
      <w:u w:val="single" w:color="0000FF"/>
    </w:rPr>
  </w:style>
  <w:style w:type="paragraph" w:styleId="Footer">
    <w:name w:val="footer"/>
    <w:basedOn w:val="Normal"/>
    <w:link w:val="FooterChar"/>
    <w:uiPriority w:val="99"/>
    <w:unhideWhenUsed/>
    <w:rsid w:val="00F61F12"/>
    <w:pPr>
      <w:tabs>
        <w:tab w:val="center" w:pos="4680"/>
        <w:tab w:val="right" w:pos="9360"/>
      </w:tabs>
    </w:pPr>
  </w:style>
  <w:style w:type="character" w:styleId="FooterChar" w:customStyle="1">
    <w:name w:val="Footer Char"/>
    <w:basedOn w:val="DefaultParagraphFont"/>
    <w:link w:val="Footer"/>
    <w:uiPriority w:val="99"/>
    <w:rsid w:val="00F61F12"/>
    <w:rPr>
      <w:sz w:val="24"/>
      <w:szCs w:val="24"/>
    </w:rPr>
  </w:style>
  <w:style w:type="paragraph" w:styleId="Header">
    <w:name w:val="header"/>
    <w:basedOn w:val="Normal"/>
    <w:link w:val="HeaderChar"/>
    <w:uiPriority w:val="99"/>
    <w:unhideWhenUsed/>
    <w:rsid w:val="00F61F12"/>
    <w:pPr>
      <w:tabs>
        <w:tab w:val="center" w:pos="4680"/>
        <w:tab w:val="right" w:pos="9360"/>
      </w:tabs>
    </w:pPr>
  </w:style>
  <w:style w:type="character" w:styleId="HeaderChar" w:customStyle="1">
    <w:name w:val="Header Char"/>
    <w:basedOn w:val="DefaultParagraphFont"/>
    <w:link w:val="Header"/>
    <w:uiPriority w:val="99"/>
    <w:rsid w:val="00F61F12"/>
    <w:rPr>
      <w:sz w:val="24"/>
      <w:szCs w:val="24"/>
    </w:rPr>
  </w:style>
  <w:style w:type="paragraph" w:styleId="Revision">
    <w:name w:val="Revision"/>
    <w:hidden/>
    <w:uiPriority w:val="99"/>
    <w:semiHidden/>
    <w:rsid w:val="000D0612"/>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character" w:styleId="UnresolvedMention">
    <w:name w:val="Unresolved Mention"/>
    <w:basedOn w:val="DefaultParagraphFont"/>
    <w:uiPriority w:val="99"/>
    <w:semiHidden/>
    <w:unhideWhenUsed/>
    <w:rsid w:val="00670D3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D1C0C"/>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0D0827"/>
    <w:rPr>
      <w:b/>
      <w:bCs/>
    </w:rPr>
  </w:style>
  <w:style w:type="character" w:styleId="CommentSubjectChar" w:customStyle="1">
    <w:name w:val="Comment Subject Char"/>
    <w:basedOn w:val="CommentTextChar"/>
    <w:link w:val="CommentSubject"/>
    <w:uiPriority w:val="99"/>
    <w:semiHidden/>
    <w:rsid w:val="000D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solidstatelogic.com"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commercial.audio/" TargetMode="Externa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5e2df-8236-41b2-8299-372c67d3a038">
      <Terms xmlns="http://schemas.microsoft.com/office/infopath/2007/PartnerControls"/>
    </lcf76f155ced4ddcb4097134ff3c332f>
    <TaxCatchAll xmlns="d6df88ce-e8b9-48de-af42-0474b51ab080" xsi:nil="true"/>
    <_dlc_DocId xmlns="d6df88ce-e8b9-48de-af42-0474b51ab080">SSLDC-1053641406-11492</_dlc_DocId>
    <_dlc_DocIdUrl xmlns="d6df88ce-e8b9-48de-af42-0474b51ab080">
      <Url>https://audiotonixgroup.sharepoint.com/sites/ssl-dc/_layouts/15/DocIdRedir.aspx?ID=SSLDC-1053641406-11492</Url>
      <Description>SSLDC-1053641406-11492</Description>
    </_dlc_DocIdUrl>
    <Comment xmlns="9bb5e2df-8236-41b2-8299-372c67d3a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878AA88FA341468500A4AF7165383B" ma:contentTypeVersion="19" ma:contentTypeDescription="Create a new document." ma:contentTypeScope="" ma:versionID="f5372bfec21831293d9db92a29508788">
  <xsd:schema xmlns:xsd="http://www.w3.org/2001/XMLSchema" xmlns:xs="http://www.w3.org/2001/XMLSchema" xmlns:p="http://schemas.microsoft.com/office/2006/metadata/properties" xmlns:ns2="d6df88ce-e8b9-48de-af42-0474b51ab080" xmlns:ns3="9bb5e2df-8236-41b2-8299-372c67d3a038" targetNamespace="http://schemas.microsoft.com/office/2006/metadata/properties" ma:root="true" ma:fieldsID="068c712dfa42a8e3d8f23869579def2b" ns2:_="" ns3:_="">
    <xsd:import namespace="d6df88ce-e8b9-48de-af42-0474b51ab080"/>
    <xsd:import namespace="9bb5e2df-8236-41b2-8299-372c67d3a0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f88ce-e8b9-48de-af42-0474b51ab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a5ae8b-7cfc-4a93-b95f-2e2b241d074e}" ma:internalName="TaxCatchAll" ma:showField="CatchAllData" ma:web="d6df88ce-e8b9-48de-af42-0474b51ab0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b5e2df-8236-41b2-8299-372c67d3a0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2a8c70-d3c2-47e3-914e-3ec359702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Comment" ma:index="29"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2CC66-5853-4F1D-8087-31D12301326E}">
  <ds:schemaRefs>
    <ds:schemaRef ds:uri="http://schemas.microsoft.com/office/2006/metadata/properties"/>
    <ds:schemaRef ds:uri="http://schemas.microsoft.com/office/infopath/2007/PartnerControls"/>
    <ds:schemaRef ds:uri="9bb5e2df-8236-41b2-8299-372c67d3a038"/>
    <ds:schemaRef ds:uri="d6df88ce-e8b9-48de-af42-0474b51ab080"/>
  </ds:schemaRefs>
</ds:datastoreItem>
</file>

<file path=customXml/itemProps2.xml><?xml version="1.0" encoding="utf-8"?>
<ds:datastoreItem xmlns:ds="http://schemas.openxmlformats.org/officeDocument/2006/customXml" ds:itemID="{DAC308DD-31D0-4D98-A02E-A013F6A650F6}"/>
</file>

<file path=customXml/itemProps3.xml><?xml version="1.0" encoding="utf-8"?>
<ds:datastoreItem xmlns:ds="http://schemas.openxmlformats.org/officeDocument/2006/customXml" ds:itemID="{A859DFCD-8661-47DB-B3DA-C10070E6744D}">
  <ds:schemaRefs>
    <ds:schemaRef ds:uri="http://schemas.openxmlformats.org/officeDocument/2006/bibliography"/>
  </ds:schemaRefs>
</ds:datastoreItem>
</file>

<file path=customXml/itemProps4.xml><?xml version="1.0" encoding="utf-8"?>
<ds:datastoreItem xmlns:ds="http://schemas.openxmlformats.org/officeDocument/2006/customXml" ds:itemID="{F52C1ED1-4AE9-47C6-A2D7-6774C9ABA9BD}">
  <ds:schemaRefs>
    <ds:schemaRef ds:uri="http://schemas.microsoft.com/sharepoint/events"/>
  </ds:schemaRefs>
</ds:datastoreItem>
</file>

<file path=customXml/itemProps5.xml><?xml version="1.0" encoding="utf-8"?>
<ds:datastoreItem xmlns:ds="http://schemas.openxmlformats.org/officeDocument/2006/customXml" ds:itemID="{DCDEEEF8-56E0-4D5B-AA80-9E7EB2E9D4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oan Martorell</lastModifiedBy>
  <revision>162</revision>
  <dcterms:created xsi:type="dcterms:W3CDTF">2025-03-31T16:29:00.0000000Z</dcterms:created>
  <dcterms:modified xsi:type="dcterms:W3CDTF">2025-10-28T16:59:27.4635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78AA88FA341468500A4AF7165383B</vt:lpwstr>
  </property>
  <property fmtid="{D5CDD505-2E9C-101B-9397-08002B2CF9AE}" pid="3" name="_dlc_DocIdItemGuid">
    <vt:lpwstr>a4c61e19-07ff-448c-8ecc-c1406de2f064</vt:lpwstr>
  </property>
  <property fmtid="{D5CDD505-2E9C-101B-9397-08002B2CF9AE}" pid="4" name="MediaServiceImageTags">
    <vt:lpwstr/>
  </property>
</Properties>
</file>